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>
        <w:t>Multimedia Shop</w:t>
      </w:r>
    </w:p>
    <w:p w:rsidR="00D73479" w:rsidRDefault="00D55A37" w:rsidP="00DF2FFC">
      <w:r>
        <w:t xml:space="preserve">The goal of this lab is to practice </w:t>
      </w:r>
      <w:r w:rsidR="00DF2FFC">
        <w:rPr>
          <w:b/>
        </w:rPr>
        <w:t>Object-oriented programming</w:t>
      </w:r>
      <w:r w:rsidR="00DF2FFC">
        <w:t xml:space="preserve"> by building a Multim</w:t>
      </w:r>
      <w:r w:rsidR="00093098">
        <w:t>edia Shop System for managing different</w:t>
      </w:r>
      <w:r w:rsidR="00DF2FFC">
        <w:t xml:space="preserve"> items – movies,</w:t>
      </w:r>
      <w:r w:rsidR="00D23802">
        <w:t xml:space="preserve"> books and games</w:t>
      </w:r>
      <w:r w:rsidR="00DF2FFC">
        <w:t xml:space="preserve">. </w:t>
      </w:r>
      <w:r w:rsidR="0007557E">
        <w:t xml:space="preserve">The items can be </w:t>
      </w:r>
      <w:r w:rsidR="0007557E" w:rsidRPr="0007557E">
        <w:rPr>
          <w:b/>
        </w:rPr>
        <w:t>sold</w:t>
      </w:r>
      <w:r w:rsidR="0007557E">
        <w:t xml:space="preserve"> or </w:t>
      </w:r>
      <w:r w:rsidR="0007557E" w:rsidRPr="0007557E">
        <w:rPr>
          <w:b/>
        </w:rPr>
        <w:t>rented</w:t>
      </w:r>
      <w:r w:rsidR="0007557E">
        <w:t>.</w:t>
      </w:r>
    </w:p>
    <w:p w:rsidR="00362CE6" w:rsidRDefault="003555A6" w:rsidP="003555A6">
      <w:pPr>
        <w:pStyle w:val="Heading2"/>
      </w:pPr>
      <w:r>
        <w:t>* Reports</w:t>
      </w:r>
    </w:p>
    <w:p w:rsidR="00C03265" w:rsidRDefault="004F77B9" w:rsidP="00C03265">
      <w:r>
        <w:t>We're almost done – we can supply, rent and sell items. Let's implement the report command for giving us info about our rents and sales.</w:t>
      </w:r>
    </w:p>
    <w:p w:rsidR="00DC6F7A" w:rsidRDefault="00DC6F7A" w:rsidP="00DC6F7A">
      <w:pPr>
        <w:pStyle w:val="Heading3"/>
      </w:pPr>
      <w:r>
        <w:t xml:space="preserve">Step 1 </w:t>
      </w:r>
      <w:r w:rsidR="009C1549">
        <w:t>–</w:t>
      </w:r>
      <w:r>
        <w:t xml:space="preserve"> </w:t>
      </w:r>
      <w:r w:rsidR="009C1549">
        <w:t>Printing Rents/Sales</w:t>
      </w:r>
    </w:p>
    <w:p w:rsidR="009C1549" w:rsidRDefault="009C1549" w:rsidP="009C1549">
      <w:r>
        <w:t>Rents and sales should be printable in the following formats, depending on the item they hol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D038D2" w:rsidRPr="00D038D2" w:rsidTr="00D038D2">
        <w:tc>
          <w:tcPr>
            <w:tcW w:w="5229" w:type="dxa"/>
            <w:shd w:val="clear" w:color="auto" w:fill="D9D9D9" w:themeFill="background1" w:themeFillShade="D9"/>
            <w:vAlign w:val="center"/>
          </w:tcPr>
          <w:p w:rsidR="00D038D2" w:rsidRPr="00D038D2" w:rsidRDefault="00D038D2" w:rsidP="00D038D2">
            <w:pPr>
              <w:jc w:val="center"/>
              <w:rPr>
                <w:b/>
                <w:noProof/>
              </w:rPr>
            </w:pPr>
            <w:r w:rsidRPr="00D038D2">
              <w:rPr>
                <w:b/>
                <w:noProof/>
              </w:rPr>
              <w:t>Rent Format</w:t>
            </w:r>
          </w:p>
        </w:tc>
        <w:tc>
          <w:tcPr>
            <w:tcW w:w="5230" w:type="dxa"/>
            <w:shd w:val="clear" w:color="auto" w:fill="D9D9D9" w:themeFill="background1" w:themeFillShade="D9"/>
            <w:vAlign w:val="center"/>
          </w:tcPr>
          <w:p w:rsidR="00D038D2" w:rsidRPr="00D038D2" w:rsidRDefault="00D038D2" w:rsidP="00D038D2">
            <w:pPr>
              <w:jc w:val="center"/>
              <w:rPr>
                <w:b/>
                <w:noProof/>
              </w:rPr>
            </w:pPr>
            <w:r w:rsidRPr="00D038D2">
              <w:rPr>
                <w:b/>
                <w:noProof/>
              </w:rPr>
              <w:t>Sale Format</w:t>
            </w:r>
          </w:p>
        </w:tc>
      </w:tr>
      <w:tr w:rsidR="009C1549" w:rsidTr="009C1549">
        <w:tc>
          <w:tcPr>
            <w:tcW w:w="5229" w:type="dxa"/>
          </w:tcPr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- Rent </w:t>
            </w:r>
            <w:r w:rsidRPr="00130A45">
              <w:rPr>
                <w:b/>
                <w:noProof/>
              </w:rPr>
              <w:t>[status]</w:t>
            </w:r>
          </w:p>
          <w:p w:rsidR="009C1549" w:rsidRPr="00130A45" w:rsidRDefault="009C1549" w:rsidP="009C1549">
            <w:pPr>
              <w:rPr>
                <w:b/>
                <w:noProof/>
              </w:rPr>
            </w:pPr>
            <w:r w:rsidRPr="00130A45">
              <w:rPr>
                <w:b/>
                <w:noProof/>
              </w:rPr>
              <w:t>[itemType] [id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Title: </w:t>
            </w:r>
            <w:r w:rsidRPr="00130A45">
              <w:rPr>
                <w:b/>
                <w:noProof/>
              </w:rPr>
              <w:t>[titl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Price: </w:t>
            </w:r>
            <w:r w:rsidRPr="00130A45">
              <w:rPr>
                <w:b/>
                <w:noProof/>
              </w:rPr>
              <w:t>[pric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Genres: </w:t>
            </w:r>
            <w:r w:rsidRPr="00130A45">
              <w:rPr>
                <w:b/>
                <w:noProof/>
              </w:rPr>
              <w:t>[genres]</w:t>
            </w:r>
          </w:p>
          <w:p w:rsidR="009C1549" w:rsidRDefault="009C1549" w:rsidP="009C1549">
            <w:pPr>
              <w:rPr>
                <w:b/>
                <w:noProof/>
                <w:color w:val="00B050"/>
              </w:rPr>
            </w:pPr>
            <w:r w:rsidRPr="00BC36E3">
              <w:rPr>
                <w:noProof/>
                <w:color w:val="FF0000"/>
              </w:rPr>
              <w:t xml:space="preserve">Author: </w:t>
            </w:r>
            <w:r w:rsidRPr="00BC36E3">
              <w:rPr>
                <w:b/>
                <w:noProof/>
                <w:color w:val="FF0000"/>
              </w:rPr>
              <w:t>[author]</w:t>
            </w:r>
            <w:r>
              <w:rPr>
                <w:noProof/>
              </w:rPr>
              <w:t xml:space="preserve"> / </w:t>
            </w:r>
            <w:r w:rsidRPr="00BC36E3">
              <w:rPr>
                <w:noProof/>
                <w:color w:val="0070C0"/>
              </w:rPr>
              <w:t xml:space="preserve">Age Restriction: </w:t>
            </w:r>
            <w:r w:rsidRPr="00BC36E3">
              <w:rPr>
                <w:b/>
                <w:noProof/>
                <w:color w:val="0070C0"/>
              </w:rPr>
              <w:t>[ageRestriction]</w:t>
            </w:r>
            <w:r w:rsidRPr="00BC36E3">
              <w:rPr>
                <w:noProof/>
                <w:color w:val="0070C0"/>
              </w:rPr>
              <w:t xml:space="preserve"> </w:t>
            </w:r>
            <w:r>
              <w:rPr>
                <w:noProof/>
              </w:rPr>
              <w:t xml:space="preserve">/ </w:t>
            </w:r>
            <w:r w:rsidRPr="00BC36E3">
              <w:rPr>
                <w:noProof/>
                <w:color w:val="00B050"/>
              </w:rPr>
              <w:t xml:space="preserve">Length: </w:t>
            </w:r>
            <w:r w:rsidRPr="00BC36E3">
              <w:rPr>
                <w:b/>
                <w:noProof/>
                <w:color w:val="00B050"/>
              </w:rPr>
              <w:t>[length]</w:t>
            </w:r>
          </w:p>
          <w:p w:rsidR="00CE453A" w:rsidRDefault="00CE453A" w:rsidP="009C1549">
            <w:pPr>
              <w:rPr>
                <w:noProof/>
              </w:rPr>
            </w:pPr>
            <w:r w:rsidRPr="00CE453A">
              <w:rPr>
                <w:noProof/>
                <w:color w:val="000000" w:themeColor="text1"/>
              </w:rPr>
              <w:t>Rent fine:</w:t>
            </w:r>
            <w:r w:rsidRPr="00CE453A">
              <w:rPr>
                <w:b/>
                <w:noProof/>
                <w:color w:val="000000" w:themeColor="text1"/>
              </w:rPr>
              <w:t xml:space="preserve"> [rentfine]</w:t>
            </w:r>
          </w:p>
        </w:tc>
        <w:tc>
          <w:tcPr>
            <w:tcW w:w="5230" w:type="dxa"/>
          </w:tcPr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- Sale </w:t>
            </w:r>
            <w:r w:rsidRPr="00130A45">
              <w:rPr>
                <w:b/>
                <w:noProof/>
              </w:rPr>
              <w:t>[saleDate]</w:t>
            </w:r>
          </w:p>
          <w:p w:rsidR="009C1549" w:rsidRPr="00130A45" w:rsidRDefault="009C1549" w:rsidP="009C1549">
            <w:pPr>
              <w:rPr>
                <w:b/>
                <w:noProof/>
              </w:rPr>
            </w:pPr>
            <w:r w:rsidRPr="00130A45">
              <w:rPr>
                <w:b/>
                <w:noProof/>
              </w:rPr>
              <w:t>[itemType] [id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Title: </w:t>
            </w:r>
            <w:r w:rsidRPr="00130A45">
              <w:rPr>
                <w:b/>
                <w:noProof/>
              </w:rPr>
              <w:t>[titl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Price: </w:t>
            </w:r>
            <w:r w:rsidRPr="00130A45">
              <w:rPr>
                <w:b/>
                <w:noProof/>
              </w:rPr>
              <w:t>[price]</w:t>
            </w:r>
          </w:p>
          <w:p w:rsidR="009C1549" w:rsidRDefault="009C1549" w:rsidP="009C1549">
            <w:pPr>
              <w:rPr>
                <w:noProof/>
              </w:rPr>
            </w:pPr>
            <w:r>
              <w:rPr>
                <w:noProof/>
              </w:rPr>
              <w:t xml:space="preserve">Genres: </w:t>
            </w:r>
            <w:r w:rsidRPr="00130A45">
              <w:rPr>
                <w:b/>
                <w:noProof/>
              </w:rPr>
              <w:t>[genres]</w:t>
            </w:r>
          </w:p>
          <w:p w:rsidR="009C1549" w:rsidRDefault="00BC36E3" w:rsidP="009C1549">
            <w:pPr>
              <w:rPr>
                <w:noProof/>
              </w:rPr>
            </w:pPr>
            <w:r w:rsidRPr="00BC36E3">
              <w:rPr>
                <w:noProof/>
                <w:color w:val="FF0000"/>
              </w:rPr>
              <w:t xml:space="preserve">Author: </w:t>
            </w:r>
            <w:r w:rsidRPr="00BC36E3">
              <w:rPr>
                <w:b/>
                <w:noProof/>
                <w:color w:val="FF0000"/>
              </w:rPr>
              <w:t>[author]</w:t>
            </w:r>
            <w:r>
              <w:rPr>
                <w:noProof/>
              </w:rPr>
              <w:t xml:space="preserve"> / </w:t>
            </w:r>
            <w:r w:rsidRPr="00BC36E3">
              <w:rPr>
                <w:noProof/>
                <w:color w:val="0070C0"/>
              </w:rPr>
              <w:t xml:space="preserve">Age Restriction: </w:t>
            </w:r>
            <w:r w:rsidRPr="00BC36E3">
              <w:rPr>
                <w:b/>
                <w:noProof/>
                <w:color w:val="0070C0"/>
              </w:rPr>
              <w:t>[ageRestriction]</w:t>
            </w:r>
            <w:r w:rsidRPr="00BC36E3">
              <w:rPr>
                <w:noProof/>
                <w:color w:val="0070C0"/>
              </w:rPr>
              <w:t xml:space="preserve"> </w:t>
            </w:r>
            <w:r>
              <w:rPr>
                <w:noProof/>
              </w:rPr>
              <w:t xml:space="preserve">/ </w:t>
            </w:r>
            <w:r w:rsidRPr="00BC36E3">
              <w:rPr>
                <w:noProof/>
                <w:color w:val="00B050"/>
              </w:rPr>
              <w:t xml:space="preserve">Length: </w:t>
            </w:r>
            <w:r w:rsidRPr="00BC36E3">
              <w:rPr>
                <w:b/>
                <w:noProof/>
                <w:color w:val="00B050"/>
              </w:rPr>
              <w:t>[length</w:t>
            </w:r>
          </w:p>
        </w:tc>
      </w:tr>
    </w:tbl>
    <w:p w:rsidR="009C1549" w:rsidRPr="00141687" w:rsidRDefault="00B567BF" w:rsidP="009C1549">
      <w:r w:rsidRPr="007E7EDD">
        <w:rPr>
          <w:b/>
        </w:rPr>
        <w:t>Avoid code repetition</w:t>
      </w:r>
      <w:r>
        <w:t xml:space="preserve"> through inheritance and code reuse</w:t>
      </w:r>
      <w:r w:rsidR="00822E18">
        <w:t>.</w:t>
      </w:r>
      <w:r w:rsidR="00141687">
        <w:t xml:space="preserve"> </w:t>
      </w:r>
      <w:r w:rsidR="00141687" w:rsidRPr="00141687">
        <w:rPr>
          <w:b/>
        </w:rPr>
        <w:t>Avoid string concatenation</w:t>
      </w:r>
      <w:r w:rsidR="00141687">
        <w:rPr>
          <w:b/>
        </w:rPr>
        <w:t xml:space="preserve"> </w:t>
      </w:r>
      <w:r w:rsidR="00141687">
        <w:t>(use a different approach for constructing long text).</w:t>
      </w:r>
    </w:p>
    <w:p w:rsidR="004F77B9" w:rsidRDefault="00DC6F7A" w:rsidP="004F77B9">
      <w:pPr>
        <w:pStyle w:val="Heading3"/>
      </w:pPr>
      <w:r>
        <w:t>Step 2</w:t>
      </w:r>
      <w:r w:rsidR="004F77B9">
        <w:t xml:space="preserve"> – Reporting Rents</w:t>
      </w:r>
    </w:p>
    <w:p w:rsidR="00A55135" w:rsidRPr="00A55135" w:rsidRDefault="004F77B9" w:rsidP="00DC6F7A">
      <w:pPr>
        <w:rPr>
          <w:b/>
          <w:noProof/>
        </w:rPr>
      </w:pPr>
      <w:r>
        <w:t xml:space="preserve">The </w:t>
      </w:r>
      <w:r w:rsidRPr="00A55135">
        <w:rPr>
          <w:rFonts w:ascii="Consolas" w:hAnsi="Consolas" w:cs="Consolas"/>
          <w:b/>
          <w:noProof/>
        </w:rPr>
        <w:t>report</w:t>
      </w:r>
      <w:r w:rsidRPr="00A55135">
        <w:rPr>
          <w:rFonts w:asciiTheme="minorHAnsi" w:hAnsiTheme="minorHAnsi" w:cs="Consolas"/>
          <w:b/>
          <w:noProof/>
        </w:rPr>
        <w:t xml:space="preserve"> </w:t>
      </w:r>
      <w:r w:rsidRPr="00A55135">
        <w:rPr>
          <w:rFonts w:ascii="Consolas" w:hAnsi="Consolas" w:cs="Consolas"/>
          <w:b/>
          <w:noProof/>
        </w:rPr>
        <w:t>rents</w:t>
      </w:r>
      <w:r>
        <w:t xml:space="preserve"> command should print </w:t>
      </w:r>
      <w:r>
        <w:rPr>
          <w:noProof/>
        </w:rPr>
        <w:t xml:space="preserve">all </w:t>
      </w:r>
      <w:r w:rsidRPr="008408BA">
        <w:rPr>
          <w:b/>
          <w:noProof/>
        </w:rPr>
        <w:t>overdue rents</w:t>
      </w:r>
      <w:r>
        <w:rPr>
          <w:noProof/>
        </w:rPr>
        <w:t>, ordered by their</w:t>
      </w:r>
      <w:r w:rsidR="007E7217">
        <w:rPr>
          <w:noProof/>
        </w:rPr>
        <w:t xml:space="preserve"> </w:t>
      </w:r>
      <w:r w:rsidR="001F2667" w:rsidRPr="001F2667">
        <w:rPr>
          <w:b/>
          <w:noProof/>
        </w:rPr>
        <w:t>rent fine</w:t>
      </w:r>
      <w:r>
        <w:rPr>
          <w:noProof/>
        </w:rPr>
        <w:t xml:space="preserve"> in ascending order (then by </w:t>
      </w:r>
      <w:r w:rsidR="007E7217">
        <w:rPr>
          <w:noProof/>
        </w:rPr>
        <w:t xml:space="preserve">item's </w:t>
      </w:r>
      <w:r w:rsidRPr="008408BA">
        <w:rPr>
          <w:b/>
          <w:noProof/>
        </w:rPr>
        <w:t>title</w:t>
      </w:r>
      <w:r>
        <w:rPr>
          <w:noProof/>
        </w:rPr>
        <w:t xml:space="preserve"> as secondary criteria).</w:t>
      </w:r>
    </w:p>
    <w:p w:rsidR="008408BA" w:rsidRDefault="008408BA" w:rsidP="008408BA">
      <w:pPr>
        <w:rPr>
          <w:noProof/>
        </w:rPr>
      </w:pPr>
      <w:r>
        <w:rPr>
          <w:noProof/>
        </w:rPr>
        <w:t>Think carefully who should generate the report and who should print it.</w:t>
      </w:r>
    </w:p>
    <w:p w:rsidR="004F77B9" w:rsidRDefault="00DC6F7A" w:rsidP="00A55135">
      <w:pPr>
        <w:pStyle w:val="Heading3"/>
        <w:rPr>
          <w:noProof/>
        </w:rPr>
      </w:pPr>
      <w:r>
        <w:rPr>
          <w:noProof/>
        </w:rPr>
        <w:t>Step 3</w:t>
      </w:r>
      <w:r w:rsidR="00A55135">
        <w:rPr>
          <w:noProof/>
        </w:rPr>
        <w:t xml:space="preserve"> - Reporting Sales</w:t>
      </w:r>
    </w:p>
    <w:p w:rsidR="00A55135" w:rsidRDefault="00A55135" w:rsidP="00A55135">
      <w:pPr>
        <w:rPr>
          <w:b/>
          <w:noProof/>
        </w:rPr>
      </w:pPr>
      <w:r>
        <w:t xml:space="preserve">The </w:t>
      </w:r>
      <w:r w:rsidR="00026655" w:rsidRPr="00026655">
        <w:rPr>
          <w:rFonts w:ascii="Consolas" w:hAnsi="Consolas" w:cs="Consolas"/>
          <w:b/>
          <w:noProof/>
        </w:rPr>
        <w:t>report</w:t>
      </w:r>
      <w:r w:rsidR="00026655" w:rsidRPr="00026655">
        <w:rPr>
          <w:rFonts w:asciiTheme="minorHAnsi" w:hAnsiTheme="minorHAnsi" w:cs="Consolas"/>
          <w:b/>
          <w:noProof/>
        </w:rPr>
        <w:t xml:space="preserve"> </w:t>
      </w:r>
      <w:r w:rsidR="00026655" w:rsidRPr="00026655">
        <w:rPr>
          <w:rFonts w:ascii="Consolas" w:hAnsi="Consolas" w:cs="Consolas"/>
          <w:b/>
          <w:noProof/>
        </w:rPr>
        <w:t>sales</w:t>
      </w:r>
      <w:r w:rsidR="00026655" w:rsidRPr="00026655">
        <w:rPr>
          <w:rFonts w:asciiTheme="minorHAnsi" w:hAnsiTheme="minorHAnsi" w:cs="Consolas"/>
          <w:b/>
          <w:noProof/>
        </w:rPr>
        <w:t xml:space="preserve"> </w:t>
      </w:r>
      <w:r w:rsidR="00026655" w:rsidRPr="00026655">
        <w:rPr>
          <w:rFonts w:ascii="Consolas" w:hAnsi="Consolas" w:cs="Consolas"/>
          <w:b/>
          <w:noProof/>
        </w:rPr>
        <w:t>[startDate]</w:t>
      </w:r>
      <w:r w:rsidR="00026655">
        <w:rPr>
          <w:rFonts w:asciiTheme="minorHAnsi" w:hAnsiTheme="minorHAnsi" w:cs="Consolas"/>
          <w:b/>
          <w:noProof/>
        </w:rPr>
        <w:t xml:space="preserve"> </w:t>
      </w:r>
      <w:r w:rsidR="00026655">
        <w:rPr>
          <w:rFonts w:asciiTheme="minorHAnsi" w:hAnsiTheme="minorHAnsi" w:cs="Consolas"/>
          <w:noProof/>
        </w:rPr>
        <w:t xml:space="preserve">should print the total </w:t>
      </w:r>
      <w:r w:rsidR="00026655">
        <w:rPr>
          <w:noProof/>
        </w:rPr>
        <w:t xml:space="preserve">sum of all sales going back to </w:t>
      </w:r>
      <w:r w:rsidR="00026655">
        <w:rPr>
          <w:b/>
          <w:noProof/>
        </w:rPr>
        <w:t>[startDate]</w:t>
      </w:r>
      <w:r w:rsidR="00026655">
        <w:rPr>
          <w:noProof/>
        </w:rPr>
        <w:t xml:space="preserve"> in the format: </w:t>
      </w:r>
      <w:r w:rsidR="00026655" w:rsidRPr="00026655">
        <w:rPr>
          <w:b/>
          <w:noProof/>
        </w:rPr>
        <w:t>TODO</w:t>
      </w:r>
    </w:p>
    <w:p w:rsidR="00026655" w:rsidRDefault="00026655" w:rsidP="00026655">
      <w:pPr>
        <w:rPr>
          <w:noProof/>
        </w:rPr>
      </w:pPr>
      <w:r>
        <w:rPr>
          <w:noProof/>
        </w:rPr>
        <w:t>Think carefully who should generate the report and who should print it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C6F7A" w:rsidTr="00567AF1"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DC6F7A" w:rsidRPr="00DC6F7A" w:rsidRDefault="00DC6F7A" w:rsidP="00567AF1">
            <w:pPr>
              <w:jc w:val="center"/>
              <w:rPr>
                <w:b/>
                <w:noProof/>
              </w:rPr>
            </w:pPr>
            <w:r w:rsidRPr="00DC6F7A">
              <w:rPr>
                <w:b/>
                <w:noProof/>
              </w:rPr>
              <w:t>Input</w:t>
            </w:r>
          </w:p>
        </w:tc>
      </w:tr>
      <w:tr w:rsidR="00DC6F7A" w:rsidTr="00567AF1">
        <w:tc>
          <w:tcPr>
            <w:tcW w:w="10795" w:type="dxa"/>
          </w:tcPr>
          <w:p w:rsidR="00DC6F7A" w:rsidRPr="00DC6F7A" w:rsidRDefault="00DC6F7A" w:rsidP="00567AF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t>supply book 5 id=4fd332&amp;title=Razkazi&amp;price=7.99&amp;author=Elin_Pelin&amp;genre=story</w:t>
            </w:r>
          </w:p>
          <w:p w:rsidR="00DC6F7A" w:rsidRPr="00DC6F7A" w:rsidRDefault="00DC6F7A" w:rsidP="00567AF1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t>supply game 19 id=9fkj332&amp;title=Empire_Earth&amp;price=17.60&amp;ageRestriction=Minor&amp;genre=strateg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07-11-2014 07-01-2015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13-01-2015 23-02-2015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t>rent 9fkj332 14-01-2015 14-05-2015</w:t>
            </w:r>
          </w:p>
          <w:p w:rsidR="00CE453A" w:rsidRDefault="00CE453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E453A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rent 4fd332 24-12-2014 24-01-2015 </w:t>
            </w:r>
          </w:p>
          <w:p w:rsidR="00DC6F7A" w:rsidRDefault="00DC6F7A" w:rsidP="00CE453A">
            <w:pPr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C6F7A">
              <w:rPr>
                <w:rFonts w:ascii="Consolas" w:hAnsi="Consolas" w:cs="Consolas"/>
                <w:noProof/>
                <w:sz w:val="21"/>
                <w:szCs w:val="21"/>
              </w:rPr>
              <w:t>report rents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4fd332 24-12-2014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9fkj332 13-01-2015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sell 9fkj332 14-01-2015</w:t>
            </w:r>
          </w:p>
          <w:p w:rsidR="00DC6F7A" w:rsidRDefault="00DC6F7A" w:rsidP="00567AF1">
            <w:pPr>
              <w:rPr>
                <w:noProof/>
              </w:rPr>
            </w:pPr>
            <w:r>
              <w:rPr>
                <w:noProof/>
              </w:rPr>
              <w:t>report sales 25-12-2014</w:t>
            </w:r>
          </w:p>
        </w:tc>
      </w:tr>
      <w:tr w:rsidR="00DC6F7A" w:rsidTr="00567AF1">
        <w:tc>
          <w:tcPr>
            <w:tcW w:w="10795" w:type="dxa"/>
            <w:shd w:val="clear" w:color="auto" w:fill="D9D9D9" w:themeFill="background1" w:themeFillShade="D9"/>
            <w:vAlign w:val="center"/>
          </w:tcPr>
          <w:p w:rsidR="00DC6F7A" w:rsidRPr="00DC6F7A" w:rsidRDefault="00DC6F7A" w:rsidP="00567AF1">
            <w:pPr>
              <w:jc w:val="center"/>
              <w:rPr>
                <w:b/>
                <w:noProof/>
              </w:rPr>
            </w:pPr>
            <w:r w:rsidRPr="00DC6F7A">
              <w:rPr>
                <w:b/>
                <w:noProof/>
              </w:rPr>
              <w:lastRenderedPageBreak/>
              <w:t>Output</w:t>
            </w:r>
          </w:p>
        </w:tc>
      </w:tr>
      <w:tr w:rsidR="00DC6F7A" w:rsidTr="00567AF1">
        <w:tc>
          <w:tcPr>
            <w:tcW w:w="10795" w:type="dxa"/>
          </w:tcPr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- Rent Overdue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Book 4fd33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Title: Razkazi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Price: 7.99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enres: stor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Author: Elin_Pelin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nt fine: 0.7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- Rent Overdue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ame 9fkj332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Title: Empire_Earth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Price: 17.60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Genres: strategy</w:t>
            </w:r>
          </w:p>
          <w:p w:rsidR="00CE453A" w:rsidRP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>Age Restriction: Minor</w:t>
            </w:r>
          </w:p>
          <w:p w:rsidR="00CE453A" w:rsidRDefault="00CE453A" w:rsidP="00CE453A">
            <w:pPr>
              <w:rPr>
                <w:rFonts w:ascii="Consolas" w:hAnsi="Consolas" w:cs="Consolas"/>
                <w:noProof/>
              </w:rPr>
            </w:pPr>
            <w:r w:rsidRPr="00CE453A">
              <w:rPr>
                <w:rFonts w:ascii="Consolas" w:hAnsi="Consolas" w:cs="Consolas"/>
                <w:noProof/>
              </w:rPr>
              <w:t xml:space="preserve">Rent fine: 4.58 </w:t>
            </w:r>
          </w:p>
          <w:p w:rsidR="00DC6F7A" w:rsidRPr="00DC6F7A" w:rsidRDefault="00DC6F7A" w:rsidP="00CE453A">
            <w:pPr>
              <w:rPr>
                <w:rFonts w:ascii="Consolas" w:hAnsi="Consolas" w:cs="Consolas"/>
                <w:noProof/>
              </w:rPr>
            </w:pPr>
            <w:r w:rsidRPr="00DC6F7A">
              <w:rPr>
                <w:rFonts w:ascii="Consolas" w:hAnsi="Consolas" w:cs="Consolas"/>
                <w:noProof/>
              </w:rPr>
              <w:t>35.20</w:t>
            </w:r>
          </w:p>
        </w:tc>
      </w:tr>
    </w:tbl>
    <w:p w:rsidR="0066235D" w:rsidRDefault="00BD3C8F" w:rsidP="00BD3C8F">
      <w:pPr>
        <w:pStyle w:val="Heading3"/>
      </w:pPr>
      <w:r>
        <w:t>Final Step</w:t>
      </w:r>
    </w:p>
    <w:p w:rsidR="00CA1624" w:rsidRDefault="00BD3C8F" w:rsidP="00CA1624">
      <w:pPr>
        <w:pStyle w:val="ListParagraph"/>
        <w:numPr>
          <w:ilvl w:val="0"/>
          <w:numId w:val="40"/>
        </w:numPr>
      </w:pPr>
      <w:r>
        <w:t xml:space="preserve">Check every file in your project – make sure it belongs to the </w:t>
      </w:r>
      <w:r w:rsidRPr="00CA1624">
        <w:rPr>
          <w:b/>
        </w:rPr>
        <w:t>proper namespace</w:t>
      </w:r>
      <w:r>
        <w:t xml:space="preserve">. </w:t>
      </w:r>
    </w:p>
    <w:p w:rsidR="00CA1624" w:rsidRDefault="00BD3C8F" w:rsidP="00CA1624">
      <w:pPr>
        <w:pStyle w:val="ListParagraph"/>
        <w:numPr>
          <w:ilvl w:val="0"/>
          <w:numId w:val="40"/>
        </w:numPr>
      </w:pPr>
      <w:r>
        <w:t xml:space="preserve">Ensure all fields are properly </w:t>
      </w:r>
      <w:r w:rsidRPr="00CA1624">
        <w:rPr>
          <w:b/>
        </w:rPr>
        <w:t>encapsulated</w:t>
      </w:r>
      <w:r>
        <w:t xml:space="preserve"> and </w:t>
      </w:r>
      <w:r w:rsidRPr="00CA1624">
        <w:rPr>
          <w:b/>
        </w:rPr>
        <w:t>validated</w:t>
      </w:r>
      <w:r>
        <w:t xml:space="preserve">, and no code is </w:t>
      </w:r>
      <w:r w:rsidRPr="00CA1624">
        <w:rPr>
          <w:b/>
        </w:rPr>
        <w:t>unnecessarily repeated</w:t>
      </w:r>
      <w:r>
        <w:t>.</w:t>
      </w:r>
      <w:r w:rsidR="00CA1624">
        <w:t xml:space="preserve"> </w:t>
      </w:r>
    </w:p>
    <w:p w:rsidR="00BD3C8F" w:rsidRDefault="00CA1624" w:rsidP="00CA1624">
      <w:pPr>
        <w:pStyle w:val="ListParagraph"/>
        <w:numPr>
          <w:ilvl w:val="0"/>
          <w:numId w:val="40"/>
        </w:numPr>
      </w:pPr>
      <w:r>
        <w:t xml:space="preserve">Ensure all core classes </w:t>
      </w:r>
      <w:r w:rsidRPr="00CA1624">
        <w:rPr>
          <w:b/>
        </w:rPr>
        <w:t>operate through interfaces</w:t>
      </w:r>
      <w:r>
        <w:t>, not concrete classes.</w:t>
      </w:r>
    </w:p>
    <w:p w:rsidR="004B21B4" w:rsidRPr="00BD3C8F" w:rsidRDefault="004B21B4" w:rsidP="00CA1624">
      <w:pPr>
        <w:pStyle w:val="ListParagraph"/>
        <w:numPr>
          <w:ilvl w:val="0"/>
          <w:numId w:val="40"/>
        </w:numPr>
      </w:pPr>
      <w:r>
        <w:t>Make su</w:t>
      </w:r>
      <w:bookmarkStart w:id="0" w:name="_GoBack"/>
      <w:bookmarkEnd w:id="0"/>
      <w:r>
        <w:t xml:space="preserve">re functionality is properly </w:t>
      </w:r>
      <w:r w:rsidRPr="00191183">
        <w:rPr>
          <w:b/>
        </w:rPr>
        <w:t>separated into methods</w:t>
      </w:r>
      <w:r>
        <w:t>.</w:t>
      </w:r>
    </w:p>
    <w:sectPr w:rsidR="004B21B4" w:rsidRPr="00BD3C8F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4E" w:rsidRDefault="0023574E" w:rsidP="008068A2">
      <w:pPr>
        <w:spacing w:after="0"/>
      </w:pPr>
      <w:r>
        <w:separator/>
      </w:r>
    </w:p>
  </w:endnote>
  <w:endnote w:type="continuationSeparator" w:id="0">
    <w:p w:rsidR="0023574E" w:rsidRDefault="0023574E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Pr="00AC77AD" w:rsidRDefault="00F5762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Default="00F57624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F57624" w:rsidRDefault="00F57624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7624" w:rsidRPr="008C2B83" w:rsidRDefault="00F57624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57624" w:rsidRPr="008C2B83" w:rsidRDefault="00F57624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7624" w:rsidRDefault="00F57624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57624" w:rsidRDefault="00F57624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7624" w:rsidRDefault="00F57624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7624" w:rsidRDefault="00F57624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57624" w:rsidRDefault="00F57624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4E" w:rsidRDefault="0023574E" w:rsidP="008068A2">
      <w:pPr>
        <w:spacing w:after="0"/>
      </w:pPr>
      <w:r>
        <w:separator/>
      </w:r>
    </w:p>
  </w:footnote>
  <w:footnote w:type="continuationSeparator" w:id="0">
    <w:p w:rsidR="0023574E" w:rsidRDefault="0023574E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624" w:rsidRDefault="00F576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905A0"/>
    <w:multiLevelType w:val="hybridMultilevel"/>
    <w:tmpl w:val="A59CC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7485A"/>
    <w:multiLevelType w:val="hybridMultilevel"/>
    <w:tmpl w:val="D8A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97D82"/>
    <w:multiLevelType w:val="hybridMultilevel"/>
    <w:tmpl w:val="D8AE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1A09"/>
    <w:multiLevelType w:val="hybridMultilevel"/>
    <w:tmpl w:val="5428DABC"/>
    <w:lvl w:ilvl="0" w:tplc="1794D6FE">
      <w:start w:val="7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7495C"/>
    <w:multiLevelType w:val="hybridMultilevel"/>
    <w:tmpl w:val="07D2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8584F"/>
    <w:multiLevelType w:val="hybridMultilevel"/>
    <w:tmpl w:val="1A8E2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977234"/>
    <w:multiLevelType w:val="hybridMultilevel"/>
    <w:tmpl w:val="F5E0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580C"/>
    <w:multiLevelType w:val="hybridMultilevel"/>
    <w:tmpl w:val="B810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32441"/>
    <w:multiLevelType w:val="hybridMultilevel"/>
    <w:tmpl w:val="13E4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A2672"/>
    <w:multiLevelType w:val="hybridMultilevel"/>
    <w:tmpl w:val="63B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4D6EAB"/>
    <w:multiLevelType w:val="hybridMultilevel"/>
    <w:tmpl w:val="B0C8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854B9"/>
    <w:multiLevelType w:val="hybridMultilevel"/>
    <w:tmpl w:val="FBA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9529C"/>
    <w:multiLevelType w:val="hybridMultilevel"/>
    <w:tmpl w:val="4100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7D15A2"/>
    <w:multiLevelType w:val="hybridMultilevel"/>
    <w:tmpl w:val="1EAA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0216F"/>
    <w:multiLevelType w:val="hybridMultilevel"/>
    <w:tmpl w:val="D1C2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D2660"/>
    <w:multiLevelType w:val="hybridMultilevel"/>
    <w:tmpl w:val="C83E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12FC0"/>
    <w:multiLevelType w:val="hybridMultilevel"/>
    <w:tmpl w:val="0466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45230"/>
    <w:multiLevelType w:val="hybridMultilevel"/>
    <w:tmpl w:val="6136E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26"/>
  </w:num>
  <w:num w:numId="5">
    <w:abstractNumId w:val="27"/>
  </w:num>
  <w:num w:numId="6">
    <w:abstractNumId w:val="30"/>
  </w:num>
  <w:num w:numId="7">
    <w:abstractNumId w:val="1"/>
  </w:num>
  <w:num w:numId="8">
    <w:abstractNumId w:val="12"/>
  </w:num>
  <w:num w:numId="9">
    <w:abstractNumId w:val="31"/>
  </w:num>
  <w:num w:numId="10">
    <w:abstractNumId w:val="17"/>
  </w:num>
  <w:num w:numId="11">
    <w:abstractNumId w:val="2"/>
  </w:num>
  <w:num w:numId="12">
    <w:abstractNumId w:val="8"/>
  </w:num>
  <w:num w:numId="13">
    <w:abstractNumId w:val="19"/>
  </w:num>
  <w:num w:numId="14">
    <w:abstractNumId w:val="22"/>
  </w:num>
  <w:num w:numId="15">
    <w:abstractNumId w:val="0"/>
  </w:num>
  <w:num w:numId="16">
    <w:abstractNumId w:val="6"/>
  </w:num>
  <w:num w:numId="17">
    <w:abstractNumId w:val="20"/>
  </w:num>
  <w:num w:numId="18">
    <w:abstractNumId w:val="21"/>
  </w:num>
  <w:num w:numId="19">
    <w:abstractNumId w:val="7"/>
  </w:num>
  <w:num w:numId="20">
    <w:abstractNumId w:val="29"/>
  </w:num>
  <w:num w:numId="21">
    <w:abstractNumId w:val="35"/>
  </w:num>
  <w:num w:numId="22">
    <w:abstractNumId w:val="5"/>
  </w:num>
  <w:num w:numId="23">
    <w:abstractNumId w:val="13"/>
  </w:num>
  <w:num w:numId="24">
    <w:abstractNumId w:val="10"/>
  </w:num>
  <w:num w:numId="25">
    <w:abstractNumId w:val="24"/>
  </w:num>
  <w:num w:numId="26">
    <w:abstractNumId w:val="28"/>
  </w:num>
  <w:num w:numId="27">
    <w:abstractNumId w:val="38"/>
  </w:num>
  <w:num w:numId="28">
    <w:abstractNumId w:val="33"/>
  </w:num>
  <w:num w:numId="29">
    <w:abstractNumId w:val="23"/>
  </w:num>
  <w:num w:numId="30">
    <w:abstractNumId w:val="39"/>
  </w:num>
  <w:num w:numId="31">
    <w:abstractNumId w:val="25"/>
  </w:num>
  <w:num w:numId="32">
    <w:abstractNumId w:val="36"/>
  </w:num>
  <w:num w:numId="33">
    <w:abstractNumId w:val="18"/>
  </w:num>
  <w:num w:numId="34">
    <w:abstractNumId w:val="34"/>
  </w:num>
  <w:num w:numId="35">
    <w:abstractNumId w:val="15"/>
  </w:num>
  <w:num w:numId="36">
    <w:abstractNumId w:val="4"/>
  </w:num>
  <w:num w:numId="37">
    <w:abstractNumId w:val="32"/>
  </w:num>
  <w:num w:numId="38">
    <w:abstractNumId w:val="16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14301"/>
    <w:rsid w:val="00016F5B"/>
    <w:rsid w:val="00025F04"/>
    <w:rsid w:val="00026655"/>
    <w:rsid w:val="000323BB"/>
    <w:rsid w:val="0003612A"/>
    <w:rsid w:val="000361BE"/>
    <w:rsid w:val="000417AB"/>
    <w:rsid w:val="00054B29"/>
    <w:rsid w:val="00064D15"/>
    <w:rsid w:val="0006568A"/>
    <w:rsid w:val="00073471"/>
    <w:rsid w:val="0007557E"/>
    <w:rsid w:val="0007723D"/>
    <w:rsid w:val="00086727"/>
    <w:rsid w:val="00093098"/>
    <w:rsid w:val="000A45BB"/>
    <w:rsid w:val="000B56F0"/>
    <w:rsid w:val="000C5E7A"/>
    <w:rsid w:val="000D477F"/>
    <w:rsid w:val="000D4C8B"/>
    <w:rsid w:val="000E00A9"/>
    <w:rsid w:val="00100FA7"/>
    <w:rsid w:val="00103906"/>
    <w:rsid w:val="0010486A"/>
    <w:rsid w:val="001258CF"/>
    <w:rsid w:val="001264A9"/>
    <w:rsid w:val="00126B46"/>
    <w:rsid w:val="001275B9"/>
    <w:rsid w:val="00130A45"/>
    <w:rsid w:val="00141687"/>
    <w:rsid w:val="00141C18"/>
    <w:rsid w:val="00143DC8"/>
    <w:rsid w:val="0014610C"/>
    <w:rsid w:val="00146180"/>
    <w:rsid w:val="00156158"/>
    <w:rsid w:val="001619DF"/>
    <w:rsid w:val="00163FA9"/>
    <w:rsid w:val="00164CDC"/>
    <w:rsid w:val="00166FB7"/>
    <w:rsid w:val="00167CF1"/>
    <w:rsid w:val="00171021"/>
    <w:rsid w:val="00176B23"/>
    <w:rsid w:val="00183A2C"/>
    <w:rsid w:val="00184F13"/>
    <w:rsid w:val="00191183"/>
    <w:rsid w:val="00192C2F"/>
    <w:rsid w:val="00193F43"/>
    <w:rsid w:val="00195083"/>
    <w:rsid w:val="001A47BC"/>
    <w:rsid w:val="001A76F3"/>
    <w:rsid w:val="001B1BEB"/>
    <w:rsid w:val="001B1C90"/>
    <w:rsid w:val="001B45F4"/>
    <w:rsid w:val="001C1BA7"/>
    <w:rsid w:val="001C3843"/>
    <w:rsid w:val="001C562F"/>
    <w:rsid w:val="001D2464"/>
    <w:rsid w:val="001D2E92"/>
    <w:rsid w:val="001D31D5"/>
    <w:rsid w:val="001D5DEE"/>
    <w:rsid w:val="001E1161"/>
    <w:rsid w:val="001E3FEF"/>
    <w:rsid w:val="001E754C"/>
    <w:rsid w:val="001F2667"/>
    <w:rsid w:val="00202683"/>
    <w:rsid w:val="00202DCF"/>
    <w:rsid w:val="00205EC5"/>
    <w:rsid w:val="00210850"/>
    <w:rsid w:val="00210CA0"/>
    <w:rsid w:val="00214518"/>
    <w:rsid w:val="00215FCE"/>
    <w:rsid w:val="0023574E"/>
    <w:rsid w:val="00243015"/>
    <w:rsid w:val="002472A9"/>
    <w:rsid w:val="0025039F"/>
    <w:rsid w:val="00255B50"/>
    <w:rsid w:val="0026421A"/>
    <w:rsid w:val="00264287"/>
    <w:rsid w:val="0026589D"/>
    <w:rsid w:val="002664E1"/>
    <w:rsid w:val="002916FA"/>
    <w:rsid w:val="00293997"/>
    <w:rsid w:val="002A2D2D"/>
    <w:rsid w:val="002A7F17"/>
    <w:rsid w:val="002B1603"/>
    <w:rsid w:val="002B30BA"/>
    <w:rsid w:val="002B6A6F"/>
    <w:rsid w:val="002C27B8"/>
    <w:rsid w:val="002C6224"/>
    <w:rsid w:val="002D30B8"/>
    <w:rsid w:val="002E31CD"/>
    <w:rsid w:val="002E6442"/>
    <w:rsid w:val="002F0E8C"/>
    <w:rsid w:val="003012AF"/>
    <w:rsid w:val="00302B00"/>
    <w:rsid w:val="00310306"/>
    <w:rsid w:val="00321915"/>
    <w:rsid w:val="0033212E"/>
    <w:rsid w:val="0033490F"/>
    <w:rsid w:val="00337CC4"/>
    <w:rsid w:val="0034244A"/>
    <w:rsid w:val="00344E16"/>
    <w:rsid w:val="00351FCC"/>
    <w:rsid w:val="003555A6"/>
    <w:rsid w:val="00362CE6"/>
    <w:rsid w:val="003658D6"/>
    <w:rsid w:val="00372C4C"/>
    <w:rsid w:val="003817EF"/>
    <w:rsid w:val="00382A45"/>
    <w:rsid w:val="00391D45"/>
    <w:rsid w:val="00397CFA"/>
    <w:rsid w:val="003A0D6A"/>
    <w:rsid w:val="003A1343"/>
    <w:rsid w:val="003A1601"/>
    <w:rsid w:val="003A4A31"/>
    <w:rsid w:val="003A5602"/>
    <w:rsid w:val="003B6A53"/>
    <w:rsid w:val="003B6FC2"/>
    <w:rsid w:val="003C0156"/>
    <w:rsid w:val="003C18B8"/>
    <w:rsid w:val="003C33C3"/>
    <w:rsid w:val="003E167F"/>
    <w:rsid w:val="003E33FF"/>
    <w:rsid w:val="003E6BFB"/>
    <w:rsid w:val="003E7601"/>
    <w:rsid w:val="003F1864"/>
    <w:rsid w:val="004069CC"/>
    <w:rsid w:val="00413EEE"/>
    <w:rsid w:val="0041582E"/>
    <w:rsid w:val="00421342"/>
    <w:rsid w:val="0042228C"/>
    <w:rsid w:val="00422555"/>
    <w:rsid w:val="0043094C"/>
    <w:rsid w:val="004311CA"/>
    <w:rsid w:val="00445264"/>
    <w:rsid w:val="00450566"/>
    <w:rsid w:val="004534FA"/>
    <w:rsid w:val="00453FE2"/>
    <w:rsid w:val="0045453A"/>
    <w:rsid w:val="00466806"/>
    <w:rsid w:val="004712A5"/>
    <w:rsid w:val="0047331A"/>
    <w:rsid w:val="00475B31"/>
    <w:rsid w:val="00476D4B"/>
    <w:rsid w:val="00486ABA"/>
    <w:rsid w:val="00487416"/>
    <w:rsid w:val="004A471C"/>
    <w:rsid w:val="004A6143"/>
    <w:rsid w:val="004A7E77"/>
    <w:rsid w:val="004B21B4"/>
    <w:rsid w:val="004C171B"/>
    <w:rsid w:val="004C2C1C"/>
    <w:rsid w:val="004C7EF5"/>
    <w:rsid w:val="004D29A9"/>
    <w:rsid w:val="004D5978"/>
    <w:rsid w:val="004D717D"/>
    <w:rsid w:val="004E0880"/>
    <w:rsid w:val="004F0399"/>
    <w:rsid w:val="004F6F2D"/>
    <w:rsid w:val="004F77B9"/>
    <w:rsid w:val="0050017E"/>
    <w:rsid w:val="005114AD"/>
    <w:rsid w:val="00517B12"/>
    <w:rsid w:val="0052015D"/>
    <w:rsid w:val="005213D9"/>
    <w:rsid w:val="00522FDC"/>
    <w:rsid w:val="00524789"/>
    <w:rsid w:val="00524971"/>
    <w:rsid w:val="005270A7"/>
    <w:rsid w:val="005460A8"/>
    <w:rsid w:val="00550C14"/>
    <w:rsid w:val="00551D82"/>
    <w:rsid w:val="005528D4"/>
    <w:rsid w:val="00553CCB"/>
    <w:rsid w:val="00554C8D"/>
    <w:rsid w:val="00554EC9"/>
    <w:rsid w:val="00556333"/>
    <w:rsid w:val="0056059C"/>
    <w:rsid w:val="00564029"/>
    <w:rsid w:val="00564D7B"/>
    <w:rsid w:val="0056527D"/>
    <w:rsid w:val="0056701C"/>
    <w:rsid w:val="0057657E"/>
    <w:rsid w:val="005803E5"/>
    <w:rsid w:val="00580DC1"/>
    <w:rsid w:val="00583460"/>
    <w:rsid w:val="00584EDB"/>
    <w:rsid w:val="0058694F"/>
    <w:rsid w:val="005878BB"/>
    <w:rsid w:val="005910E0"/>
    <w:rsid w:val="00593AAE"/>
    <w:rsid w:val="00594776"/>
    <w:rsid w:val="00596357"/>
    <w:rsid w:val="005A0011"/>
    <w:rsid w:val="005A1640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0505B"/>
    <w:rsid w:val="00610161"/>
    <w:rsid w:val="00614CE7"/>
    <w:rsid w:val="0062351E"/>
    <w:rsid w:val="00624DCF"/>
    <w:rsid w:val="0062657F"/>
    <w:rsid w:val="0063342B"/>
    <w:rsid w:val="0064301D"/>
    <w:rsid w:val="006435D6"/>
    <w:rsid w:val="00646961"/>
    <w:rsid w:val="00651473"/>
    <w:rsid w:val="0066235D"/>
    <w:rsid w:val="00670041"/>
    <w:rsid w:val="00671FE2"/>
    <w:rsid w:val="00674895"/>
    <w:rsid w:val="00695634"/>
    <w:rsid w:val="00695DAE"/>
    <w:rsid w:val="006A0424"/>
    <w:rsid w:val="006A4CA4"/>
    <w:rsid w:val="006A6EF7"/>
    <w:rsid w:val="006B2F79"/>
    <w:rsid w:val="006C58BC"/>
    <w:rsid w:val="006D27F0"/>
    <w:rsid w:val="006D5E43"/>
    <w:rsid w:val="006D7DAA"/>
    <w:rsid w:val="006E2245"/>
    <w:rsid w:val="006E4BCA"/>
    <w:rsid w:val="006E7E50"/>
    <w:rsid w:val="006F23DC"/>
    <w:rsid w:val="006F4050"/>
    <w:rsid w:val="006F6997"/>
    <w:rsid w:val="0070354A"/>
    <w:rsid w:val="00704432"/>
    <w:rsid w:val="007051DF"/>
    <w:rsid w:val="007103BF"/>
    <w:rsid w:val="0071638A"/>
    <w:rsid w:val="00724DA4"/>
    <w:rsid w:val="007259C6"/>
    <w:rsid w:val="0072717A"/>
    <w:rsid w:val="00732E42"/>
    <w:rsid w:val="007351F5"/>
    <w:rsid w:val="00736699"/>
    <w:rsid w:val="00740FA8"/>
    <w:rsid w:val="00747DF7"/>
    <w:rsid w:val="0075179B"/>
    <w:rsid w:val="007569D8"/>
    <w:rsid w:val="00764F82"/>
    <w:rsid w:val="00766F7D"/>
    <w:rsid w:val="00771D99"/>
    <w:rsid w:val="00773922"/>
    <w:rsid w:val="00773BFB"/>
    <w:rsid w:val="00781230"/>
    <w:rsid w:val="00785258"/>
    <w:rsid w:val="00785464"/>
    <w:rsid w:val="0079032D"/>
    <w:rsid w:val="007909A2"/>
    <w:rsid w:val="00791F02"/>
    <w:rsid w:val="0079324A"/>
    <w:rsid w:val="00796B4A"/>
    <w:rsid w:val="007A2E5B"/>
    <w:rsid w:val="007A635E"/>
    <w:rsid w:val="007B3E51"/>
    <w:rsid w:val="007B44D9"/>
    <w:rsid w:val="007B57F5"/>
    <w:rsid w:val="007C1993"/>
    <w:rsid w:val="007C3E81"/>
    <w:rsid w:val="007C422C"/>
    <w:rsid w:val="007C6312"/>
    <w:rsid w:val="007D1CFD"/>
    <w:rsid w:val="007D4440"/>
    <w:rsid w:val="007E0960"/>
    <w:rsid w:val="007E4AFA"/>
    <w:rsid w:val="007E51C3"/>
    <w:rsid w:val="007E7217"/>
    <w:rsid w:val="007E7EDD"/>
    <w:rsid w:val="007F74DC"/>
    <w:rsid w:val="00803494"/>
    <w:rsid w:val="008068A2"/>
    <w:rsid w:val="00810031"/>
    <w:rsid w:val="008105A0"/>
    <w:rsid w:val="00816854"/>
    <w:rsid w:val="00820457"/>
    <w:rsid w:val="008226E0"/>
    <w:rsid w:val="00822E18"/>
    <w:rsid w:val="008246C6"/>
    <w:rsid w:val="0083228D"/>
    <w:rsid w:val="0083598E"/>
    <w:rsid w:val="008408BA"/>
    <w:rsid w:val="00847E5F"/>
    <w:rsid w:val="00850031"/>
    <w:rsid w:val="008579BE"/>
    <w:rsid w:val="00861625"/>
    <w:rsid w:val="008617B5"/>
    <w:rsid w:val="00862C60"/>
    <w:rsid w:val="00865096"/>
    <w:rsid w:val="0087074D"/>
    <w:rsid w:val="00870828"/>
    <w:rsid w:val="0088080B"/>
    <w:rsid w:val="00882267"/>
    <w:rsid w:val="00886FFD"/>
    <w:rsid w:val="00890A1A"/>
    <w:rsid w:val="008917BA"/>
    <w:rsid w:val="008A15BF"/>
    <w:rsid w:val="008A1F16"/>
    <w:rsid w:val="008B5447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14652"/>
    <w:rsid w:val="00936887"/>
    <w:rsid w:val="009373A5"/>
    <w:rsid w:val="00941FFF"/>
    <w:rsid w:val="00943246"/>
    <w:rsid w:val="00952355"/>
    <w:rsid w:val="00953278"/>
    <w:rsid w:val="009568AD"/>
    <w:rsid w:val="00957A01"/>
    <w:rsid w:val="00970095"/>
    <w:rsid w:val="00970C05"/>
    <w:rsid w:val="0098276B"/>
    <w:rsid w:val="00983B83"/>
    <w:rsid w:val="009843EA"/>
    <w:rsid w:val="0098591F"/>
    <w:rsid w:val="0099207C"/>
    <w:rsid w:val="0099428B"/>
    <w:rsid w:val="009A06FD"/>
    <w:rsid w:val="009A64F0"/>
    <w:rsid w:val="009A71C5"/>
    <w:rsid w:val="009B0A0E"/>
    <w:rsid w:val="009B0D75"/>
    <w:rsid w:val="009B0E86"/>
    <w:rsid w:val="009B2598"/>
    <w:rsid w:val="009B6600"/>
    <w:rsid w:val="009B7E4F"/>
    <w:rsid w:val="009C0C39"/>
    <w:rsid w:val="009C1549"/>
    <w:rsid w:val="009D1805"/>
    <w:rsid w:val="009D48A7"/>
    <w:rsid w:val="009E345B"/>
    <w:rsid w:val="00A02545"/>
    <w:rsid w:val="00A06D89"/>
    <w:rsid w:val="00A1565C"/>
    <w:rsid w:val="00A161E7"/>
    <w:rsid w:val="00A216A9"/>
    <w:rsid w:val="00A31F1D"/>
    <w:rsid w:val="00A4210D"/>
    <w:rsid w:val="00A4260B"/>
    <w:rsid w:val="00A43240"/>
    <w:rsid w:val="00A45640"/>
    <w:rsid w:val="00A45A89"/>
    <w:rsid w:val="00A47F12"/>
    <w:rsid w:val="00A55135"/>
    <w:rsid w:val="00A603FD"/>
    <w:rsid w:val="00A70227"/>
    <w:rsid w:val="00A74AE8"/>
    <w:rsid w:val="00A75180"/>
    <w:rsid w:val="00A80AD1"/>
    <w:rsid w:val="00A9193A"/>
    <w:rsid w:val="00AA3772"/>
    <w:rsid w:val="00AA70B2"/>
    <w:rsid w:val="00AB106E"/>
    <w:rsid w:val="00AB2224"/>
    <w:rsid w:val="00AB2F0B"/>
    <w:rsid w:val="00AB6950"/>
    <w:rsid w:val="00AB6AD6"/>
    <w:rsid w:val="00AC60FE"/>
    <w:rsid w:val="00AC77AD"/>
    <w:rsid w:val="00AD3214"/>
    <w:rsid w:val="00AD6CDA"/>
    <w:rsid w:val="00AE05D3"/>
    <w:rsid w:val="00AE0808"/>
    <w:rsid w:val="00AE151B"/>
    <w:rsid w:val="00AE2318"/>
    <w:rsid w:val="00AE26FE"/>
    <w:rsid w:val="00AE33BA"/>
    <w:rsid w:val="00AF79F0"/>
    <w:rsid w:val="00B1064D"/>
    <w:rsid w:val="00B13A5E"/>
    <w:rsid w:val="00B148DD"/>
    <w:rsid w:val="00B27494"/>
    <w:rsid w:val="00B42483"/>
    <w:rsid w:val="00B449EC"/>
    <w:rsid w:val="00B465B0"/>
    <w:rsid w:val="00B55F09"/>
    <w:rsid w:val="00B567BF"/>
    <w:rsid w:val="00B6081E"/>
    <w:rsid w:val="00B63DED"/>
    <w:rsid w:val="00B642F4"/>
    <w:rsid w:val="00B72088"/>
    <w:rsid w:val="00B86E14"/>
    <w:rsid w:val="00B9309B"/>
    <w:rsid w:val="00B970C5"/>
    <w:rsid w:val="00BA1508"/>
    <w:rsid w:val="00BA1F40"/>
    <w:rsid w:val="00BA4820"/>
    <w:rsid w:val="00BB07AB"/>
    <w:rsid w:val="00BB2BEB"/>
    <w:rsid w:val="00BB47CD"/>
    <w:rsid w:val="00BB581D"/>
    <w:rsid w:val="00BB614E"/>
    <w:rsid w:val="00BC36E3"/>
    <w:rsid w:val="00BC56D6"/>
    <w:rsid w:val="00BC7FE2"/>
    <w:rsid w:val="00BD3C8F"/>
    <w:rsid w:val="00BD6DEE"/>
    <w:rsid w:val="00BF1775"/>
    <w:rsid w:val="00BF201D"/>
    <w:rsid w:val="00C03265"/>
    <w:rsid w:val="00C0490B"/>
    <w:rsid w:val="00C07904"/>
    <w:rsid w:val="00C128C5"/>
    <w:rsid w:val="00C14C80"/>
    <w:rsid w:val="00C24D67"/>
    <w:rsid w:val="00C25A87"/>
    <w:rsid w:val="00C3392E"/>
    <w:rsid w:val="00C355A5"/>
    <w:rsid w:val="00C366A9"/>
    <w:rsid w:val="00C36D94"/>
    <w:rsid w:val="00C378DF"/>
    <w:rsid w:val="00C43B64"/>
    <w:rsid w:val="00C47D14"/>
    <w:rsid w:val="00C522E3"/>
    <w:rsid w:val="00C53F37"/>
    <w:rsid w:val="00C5411E"/>
    <w:rsid w:val="00C570CE"/>
    <w:rsid w:val="00C57335"/>
    <w:rsid w:val="00C606F8"/>
    <w:rsid w:val="00C62A0F"/>
    <w:rsid w:val="00C82862"/>
    <w:rsid w:val="00C83659"/>
    <w:rsid w:val="00C840B8"/>
    <w:rsid w:val="00C84585"/>
    <w:rsid w:val="00C84E4D"/>
    <w:rsid w:val="00C9379C"/>
    <w:rsid w:val="00C94FCF"/>
    <w:rsid w:val="00C952CF"/>
    <w:rsid w:val="00CA0306"/>
    <w:rsid w:val="00CA1624"/>
    <w:rsid w:val="00CB245F"/>
    <w:rsid w:val="00CB6C93"/>
    <w:rsid w:val="00CC1FB6"/>
    <w:rsid w:val="00CC34C7"/>
    <w:rsid w:val="00CC4DC7"/>
    <w:rsid w:val="00CD14D1"/>
    <w:rsid w:val="00CD1975"/>
    <w:rsid w:val="00CD2F09"/>
    <w:rsid w:val="00CD505F"/>
    <w:rsid w:val="00CD550E"/>
    <w:rsid w:val="00CD7485"/>
    <w:rsid w:val="00CE0F0C"/>
    <w:rsid w:val="00CE227A"/>
    <w:rsid w:val="00CE453A"/>
    <w:rsid w:val="00CE4620"/>
    <w:rsid w:val="00CF0D8B"/>
    <w:rsid w:val="00CF4D65"/>
    <w:rsid w:val="00CF707E"/>
    <w:rsid w:val="00CF7AFC"/>
    <w:rsid w:val="00D01AE7"/>
    <w:rsid w:val="00D01D31"/>
    <w:rsid w:val="00D038D2"/>
    <w:rsid w:val="00D17AB7"/>
    <w:rsid w:val="00D22895"/>
    <w:rsid w:val="00D23802"/>
    <w:rsid w:val="00D23A61"/>
    <w:rsid w:val="00D246E5"/>
    <w:rsid w:val="00D25CF4"/>
    <w:rsid w:val="00D304A2"/>
    <w:rsid w:val="00D32234"/>
    <w:rsid w:val="00D36441"/>
    <w:rsid w:val="00D4354E"/>
    <w:rsid w:val="00D4611F"/>
    <w:rsid w:val="00D53D3A"/>
    <w:rsid w:val="00D55A37"/>
    <w:rsid w:val="00D66787"/>
    <w:rsid w:val="00D73479"/>
    <w:rsid w:val="00D73957"/>
    <w:rsid w:val="00D8107D"/>
    <w:rsid w:val="00D82C34"/>
    <w:rsid w:val="00D910AA"/>
    <w:rsid w:val="00D940AF"/>
    <w:rsid w:val="00DA04EA"/>
    <w:rsid w:val="00DA5138"/>
    <w:rsid w:val="00DA708B"/>
    <w:rsid w:val="00DB5092"/>
    <w:rsid w:val="00DB6A39"/>
    <w:rsid w:val="00DC28E6"/>
    <w:rsid w:val="00DC2B3D"/>
    <w:rsid w:val="00DC5519"/>
    <w:rsid w:val="00DC6F7A"/>
    <w:rsid w:val="00DD2AEC"/>
    <w:rsid w:val="00DD4F7A"/>
    <w:rsid w:val="00DD7BB2"/>
    <w:rsid w:val="00DE0C19"/>
    <w:rsid w:val="00DE0E49"/>
    <w:rsid w:val="00DE1B8E"/>
    <w:rsid w:val="00DE2880"/>
    <w:rsid w:val="00DE3590"/>
    <w:rsid w:val="00DE79A9"/>
    <w:rsid w:val="00DF00FA"/>
    <w:rsid w:val="00DF2FFC"/>
    <w:rsid w:val="00DF3F0A"/>
    <w:rsid w:val="00DF5629"/>
    <w:rsid w:val="00DF57D8"/>
    <w:rsid w:val="00E02DEA"/>
    <w:rsid w:val="00E1779F"/>
    <w:rsid w:val="00E20093"/>
    <w:rsid w:val="00E245F0"/>
    <w:rsid w:val="00E24C6A"/>
    <w:rsid w:val="00E25811"/>
    <w:rsid w:val="00E27890"/>
    <w:rsid w:val="00E310BD"/>
    <w:rsid w:val="00E31EEC"/>
    <w:rsid w:val="00E3216D"/>
    <w:rsid w:val="00E32365"/>
    <w:rsid w:val="00E32F85"/>
    <w:rsid w:val="00E3602F"/>
    <w:rsid w:val="00E36FD8"/>
    <w:rsid w:val="00E37380"/>
    <w:rsid w:val="00E40E69"/>
    <w:rsid w:val="00E44F85"/>
    <w:rsid w:val="00E465C4"/>
    <w:rsid w:val="00E606F7"/>
    <w:rsid w:val="00E63F64"/>
    <w:rsid w:val="00E708C6"/>
    <w:rsid w:val="00E762F5"/>
    <w:rsid w:val="00E8250A"/>
    <w:rsid w:val="00E86D42"/>
    <w:rsid w:val="00E86D4D"/>
    <w:rsid w:val="00E97D0A"/>
    <w:rsid w:val="00EA22FA"/>
    <w:rsid w:val="00EA3B29"/>
    <w:rsid w:val="00EA5BE7"/>
    <w:rsid w:val="00EB1495"/>
    <w:rsid w:val="00EB264B"/>
    <w:rsid w:val="00EB2DA6"/>
    <w:rsid w:val="00EB6ECD"/>
    <w:rsid w:val="00EB7421"/>
    <w:rsid w:val="00EC130C"/>
    <w:rsid w:val="00EC569F"/>
    <w:rsid w:val="00ED0021"/>
    <w:rsid w:val="00ED0DEA"/>
    <w:rsid w:val="00ED3AAE"/>
    <w:rsid w:val="00ED3D2E"/>
    <w:rsid w:val="00ED48D4"/>
    <w:rsid w:val="00ED73C4"/>
    <w:rsid w:val="00F02431"/>
    <w:rsid w:val="00F03A87"/>
    <w:rsid w:val="00F06D32"/>
    <w:rsid w:val="00F15ECF"/>
    <w:rsid w:val="00F20B48"/>
    <w:rsid w:val="00F21077"/>
    <w:rsid w:val="00F2362F"/>
    <w:rsid w:val="00F253B1"/>
    <w:rsid w:val="00F30BC1"/>
    <w:rsid w:val="00F35691"/>
    <w:rsid w:val="00F3693B"/>
    <w:rsid w:val="00F46918"/>
    <w:rsid w:val="00F46DDE"/>
    <w:rsid w:val="00F50B9A"/>
    <w:rsid w:val="00F516C9"/>
    <w:rsid w:val="00F53400"/>
    <w:rsid w:val="00F5475D"/>
    <w:rsid w:val="00F57624"/>
    <w:rsid w:val="00F600DA"/>
    <w:rsid w:val="00F7033C"/>
    <w:rsid w:val="00F73A0F"/>
    <w:rsid w:val="00F74563"/>
    <w:rsid w:val="00F74FC8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3303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6E0D-3AC1-4FFC-9F9C-CB01E409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219</cp:revision>
  <cp:lastPrinted>2015-01-23T16:15:00Z</cp:lastPrinted>
  <dcterms:created xsi:type="dcterms:W3CDTF">2015-01-22T12:29:00Z</dcterms:created>
  <dcterms:modified xsi:type="dcterms:W3CDTF">2015-02-02T14:40:00Z</dcterms:modified>
</cp:coreProperties>
</file>